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4111F9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8.2019</w:t>
            </w:r>
            <w:r w:rsidR="003B26B8">
              <w:rPr>
                <w:sz w:val="22"/>
              </w:rPr>
              <w:t xml:space="preserve"> №  </w:t>
            </w:r>
            <w:r>
              <w:rPr>
                <w:sz w:val="22"/>
              </w:rPr>
              <w:t>623-п</w:t>
            </w:r>
            <w:bookmarkStart w:id="0" w:name="_GoBack"/>
            <w:bookmarkEnd w:id="0"/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5B0DE5" w:rsidRDefault="005B0DE5" w:rsidP="003B26B8">
            <w:pPr>
              <w:jc w:val="center"/>
              <w:rPr>
                <w:sz w:val="20"/>
              </w:rPr>
            </w:pPr>
          </w:p>
          <w:p w:rsidR="005B0DE5" w:rsidRPr="00124148" w:rsidRDefault="005B0DE5" w:rsidP="005B0DE5">
            <w:pPr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</w:t>
            </w:r>
            <w:r w:rsidRPr="00124148">
              <w:rPr>
                <w:szCs w:val="28"/>
              </w:rPr>
              <w:t xml:space="preserve"> </w:t>
            </w:r>
            <w:r>
              <w:rPr>
                <w:szCs w:val="28"/>
              </w:rPr>
              <w:t>внесении изменений в</w:t>
            </w:r>
            <w:r w:rsidRPr="00124148">
              <w:rPr>
                <w:szCs w:val="28"/>
              </w:rPr>
              <w:t xml:space="preserve"> </w:t>
            </w:r>
            <w:r w:rsidRPr="00124148">
              <w:rPr>
                <w:rFonts w:eastAsia="Calibri"/>
                <w:szCs w:val="28"/>
                <w:lang w:eastAsia="en-US"/>
              </w:rPr>
              <w:t>муниципальн</w:t>
            </w:r>
            <w:r>
              <w:rPr>
                <w:rFonts w:eastAsia="Calibri"/>
                <w:szCs w:val="28"/>
                <w:lang w:eastAsia="en-US"/>
              </w:rPr>
              <w:t>ую</w:t>
            </w:r>
            <w:r w:rsidRPr="00124148">
              <w:rPr>
                <w:rFonts w:eastAsia="Calibri"/>
                <w:szCs w:val="28"/>
                <w:lang w:eastAsia="en-US"/>
              </w:rPr>
              <w:t xml:space="preserve"> программ</w:t>
            </w:r>
            <w:r>
              <w:rPr>
                <w:rFonts w:eastAsia="Calibri"/>
                <w:szCs w:val="28"/>
                <w:lang w:eastAsia="en-US"/>
              </w:rPr>
              <w:t>у</w:t>
            </w:r>
            <w:r w:rsidRPr="00124148">
              <w:rPr>
                <w:rFonts w:eastAsia="Calibri"/>
                <w:szCs w:val="28"/>
                <w:lang w:eastAsia="en-US"/>
              </w:rPr>
              <w:t xml:space="preserve">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ской области» на 2017-2021 годы</w:t>
            </w:r>
          </w:p>
          <w:p w:rsidR="005B0DE5" w:rsidRPr="00124148" w:rsidRDefault="005B0DE5" w:rsidP="005B0DE5">
            <w:pPr>
              <w:suppressAutoHyphens/>
              <w:ind w:firstLine="709"/>
              <w:jc w:val="center"/>
              <w:rPr>
                <w:szCs w:val="28"/>
              </w:rPr>
            </w:pPr>
          </w:p>
          <w:p w:rsidR="005B0DE5" w:rsidRPr="00124148" w:rsidRDefault="005B0DE5" w:rsidP="005B0DE5">
            <w:pPr>
              <w:suppressAutoHyphens/>
              <w:spacing w:line="276" w:lineRule="auto"/>
              <w:ind w:firstLine="709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</w:t>
            </w:r>
            <w:r w:rsidRPr="00124148">
              <w:rPr>
                <w:szCs w:val="28"/>
              </w:rPr>
              <w:t xml:space="preserve"> соответствии со статьей 179 Бюджетного кодекса Российской Федерации, </w:t>
            </w:r>
            <w:r w:rsidR="001E6D2F">
              <w:rPr>
                <w:szCs w:val="28"/>
              </w:rPr>
              <w:t>Решением Совета депутатов городского округа</w:t>
            </w:r>
            <w:r w:rsidRPr="00124148">
              <w:rPr>
                <w:szCs w:val="28"/>
              </w:rPr>
              <w:t xml:space="preserve"> Лыткарино </w:t>
            </w:r>
            <w:r w:rsidRPr="00124148">
              <w:rPr>
                <w:rFonts w:eastAsia="Batang"/>
                <w:bCs/>
                <w:szCs w:val="28"/>
              </w:rPr>
              <w:t xml:space="preserve">от </w:t>
            </w:r>
            <w:r w:rsidR="0080599A">
              <w:rPr>
                <w:rFonts w:eastAsia="Batang"/>
                <w:bCs/>
                <w:szCs w:val="28"/>
              </w:rPr>
              <w:t>11.12</w:t>
            </w:r>
            <w:r w:rsidR="006D1016" w:rsidRPr="00C65B84">
              <w:rPr>
                <w:rFonts w:eastAsia="Batang"/>
                <w:bCs/>
                <w:szCs w:val="28"/>
              </w:rPr>
              <w:t>.201</w:t>
            </w:r>
            <w:r w:rsidR="0080599A">
              <w:rPr>
                <w:rFonts w:eastAsia="Batang"/>
                <w:bCs/>
                <w:szCs w:val="28"/>
              </w:rPr>
              <w:t>8</w:t>
            </w:r>
            <w:r w:rsidR="00F43A97" w:rsidRPr="00C65B84">
              <w:rPr>
                <w:rFonts w:eastAsia="Batang"/>
                <w:bCs/>
                <w:szCs w:val="28"/>
              </w:rPr>
              <w:t xml:space="preserve"> № </w:t>
            </w:r>
            <w:r w:rsidR="0080599A">
              <w:rPr>
                <w:rFonts w:eastAsia="Batang"/>
                <w:bCs/>
                <w:szCs w:val="28"/>
              </w:rPr>
              <w:t>372/43</w:t>
            </w:r>
            <w:r w:rsidR="00C8169F" w:rsidRPr="00C8169F">
              <w:rPr>
                <w:rFonts w:eastAsia="Batang"/>
                <w:bCs/>
                <w:szCs w:val="28"/>
              </w:rPr>
              <w:t xml:space="preserve"> </w:t>
            </w:r>
            <w:r w:rsidRPr="00124148">
              <w:rPr>
                <w:rFonts w:eastAsia="Batang"/>
                <w:bCs/>
                <w:szCs w:val="28"/>
              </w:rPr>
              <w:t>«Об утверждении бюджета города Лыткарино на  201</w:t>
            </w:r>
            <w:r w:rsidR="00691963">
              <w:rPr>
                <w:rFonts w:eastAsia="Batang"/>
                <w:bCs/>
                <w:szCs w:val="28"/>
              </w:rPr>
              <w:t>9</w:t>
            </w:r>
            <w:r w:rsidRPr="00124148">
              <w:rPr>
                <w:rFonts w:eastAsia="Batang"/>
                <w:bCs/>
                <w:szCs w:val="28"/>
              </w:rPr>
              <w:t xml:space="preserve"> год и на плановый </w:t>
            </w:r>
            <w:r w:rsidR="00691963">
              <w:rPr>
                <w:rFonts w:eastAsia="Batang"/>
                <w:bCs/>
                <w:szCs w:val="28"/>
              </w:rPr>
              <w:t>период 2020 и 2021</w:t>
            </w:r>
            <w:r w:rsidRPr="00124148">
              <w:rPr>
                <w:rFonts w:eastAsia="Batang"/>
                <w:bCs/>
                <w:szCs w:val="28"/>
              </w:rPr>
              <w:t xml:space="preserve"> годов»</w:t>
            </w:r>
            <w:r w:rsidR="00127F7E">
              <w:rPr>
                <w:rFonts w:eastAsia="Batang"/>
                <w:bCs/>
                <w:szCs w:val="28"/>
              </w:rPr>
              <w:t xml:space="preserve"> </w:t>
            </w:r>
            <w:r w:rsidR="003F72FA">
              <w:rPr>
                <w:rFonts w:eastAsia="Batang"/>
                <w:bCs/>
                <w:szCs w:val="28"/>
              </w:rPr>
              <w:t>(</w:t>
            </w:r>
            <w:r w:rsidR="00127F7E">
              <w:rPr>
                <w:rFonts w:eastAsia="Batang"/>
                <w:bCs/>
                <w:szCs w:val="28"/>
              </w:rPr>
              <w:t>в редакции решения</w:t>
            </w:r>
            <w:r w:rsidR="00653292">
              <w:rPr>
                <w:rFonts w:eastAsia="Batang"/>
                <w:bCs/>
                <w:szCs w:val="28"/>
              </w:rPr>
              <w:t xml:space="preserve"> Совета депутатов</w:t>
            </w:r>
            <w:r w:rsidR="00127F7E">
              <w:rPr>
                <w:rFonts w:eastAsia="Batang"/>
                <w:bCs/>
                <w:szCs w:val="28"/>
              </w:rPr>
              <w:t xml:space="preserve"> городского округа Лыткарино от 25.07.2019 № 427/51</w:t>
            </w:r>
            <w:r w:rsidR="003F72FA">
              <w:rPr>
                <w:rFonts w:eastAsia="Batang"/>
                <w:bCs/>
                <w:szCs w:val="28"/>
              </w:rPr>
              <w:t>)</w:t>
            </w:r>
            <w:r>
              <w:rPr>
                <w:rFonts w:eastAsia="Batang"/>
                <w:bCs/>
                <w:szCs w:val="28"/>
              </w:rPr>
              <w:t>,</w:t>
            </w:r>
            <w:r w:rsidRPr="00124148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124148">
              <w:rPr>
                <w:szCs w:val="28"/>
              </w:rPr>
              <w:t>оложением о муниципальных программах города Лыткарино, утвержденным постановлением Главы города Лыткарино от 12.09.2013</w:t>
            </w:r>
            <w:proofErr w:type="gramEnd"/>
            <w:r w:rsidRPr="00124148">
              <w:rPr>
                <w:szCs w:val="28"/>
              </w:rPr>
              <w:t xml:space="preserve"> № 665-п, с учетом </w:t>
            </w:r>
            <w:r w:rsidR="005E372B" w:rsidRPr="00124148">
              <w:rPr>
                <w:szCs w:val="28"/>
              </w:rPr>
              <w:t xml:space="preserve">заключения </w:t>
            </w:r>
            <w:r w:rsidR="00F43A97">
              <w:rPr>
                <w:szCs w:val="28"/>
              </w:rPr>
              <w:t>Контрольно-счётной палаты городского округа</w:t>
            </w:r>
            <w:r w:rsidR="005E372B" w:rsidRPr="00124148">
              <w:rPr>
                <w:szCs w:val="28"/>
              </w:rPr>
              <w:t xml:space="preserve"> Лыткарино Московской области по результатам проведения финансово-экономической экспертизы от</w:t>
            </w:r>
            <w:r w:rsidR="005E372B">
              <w:rPr>
                <w:szCs w:val="28"/>
              </w:rPr>
              <w:t xml:space="preserve"> </w:t>
            </w:r>
            <w:r w:rsidR="003E08A9">
              <w:rPr>
                <w:szCs w:val="28"/>
              </w:rPr>
              <w:t xml:space="preserve">07.08.2019 </w:t>
            </w:r>
            <w:r w:rsidR="00D120C4">
              <w:rPr>
                <w:szCs w:val="28"/>
              </w:rPr>
              <w:t xml:space="preserve">№ </w:t>
            </w:r>
            <w:r w:rsidR="003E08A9">
              <w:rPr>
                <w:szCs w:val="28"/>
              </w:rPr>
              <w:t>80</w:t>
            </w:r>
            <w:r w:rsidR="00B834AC">
              <w:rPr>
                <w:szCs w:val="28"/>
              </w:rPr>
              <w:t>,</w:t>
            </w:r>
            <w:r w:rsidR="00BA1DBF">
              <w:rPr>
                <w:szCs w:val="28"/>
              </w:rPr>
              <w:t xml:space="preserve"> </w:t>
            </w:r>
            <w:r w:rsidRPr="00124148">
              <w:rPr>
                <w:szCs w:val="28"/>
              </w:rPr>
              <w:t>постановляю:</w:t>
            </w:r>
          </w:p>
          <w:p w:rsidR="005B0DE5" w:rsidRPr="00124148" w:rsidRDefault="005B0DE5" w:rsidP="005B0DE5">
            <w:pPr>
              <w:suppressAutoHyphens/>
              <w:spacing w:after="120" w:line="276" w:lineRule="auto"/>
              <w:ind w:firstLine="709"/>
              <w:jc w:val="both"/>
              <w:rPr>
                <w:szCs w:val="28"/>
              </w:rPr>
            </w:pPr>
            <w:r w:rsidRPr="00124148">
              <w:rPr>
                <w:szCs w:val="28"/>
              </w:rPr>
              <w:t>1. </w:t>
            </w:r>
            <w:r>
              <w:rPr>
                <w:szCs w:val="28"/>
              </w:rPr>
              <w:t>Внести изменения в м</w:t>
            </w:r>
            <w:r w:rsidRPr="00124148">
              <w:rPr>
                <w:rFonts w:eastAsia="Calibri"/>
                <w:szCs w:val="28"/>
                <w:lang w:eastAsia="en-US"/>
              </w:rPr>
              <w:t>униципальную программу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ской области» на 2017-2021 годы</w:t>
            </w:r>
            <w:r w:rsidRPr="00124148">
              <w:rPr>
                <w:szCs w:val="28"/>
              </w:rPr>
              <w:t xml:space="preserve">, утвержденную  постановлением Главы города Лыткарино от 30.12.2016  № </w:t>
            </w:r>
            <w:bookmarkStart w:id="1" w:name="_GoBack028d062fa40eb7b060203bb28d4d468e"/>
            <w:bookmarkEnd w:id="1"/>
            <w:r>
              <w:rPr>
                <w:szCs w:val="28"/>
              </w:rPr>
              <w:t>903</w:t>
            </w:r>
            <w:r w:rsidRPr="00124148">
              <w:rPr>
                <w:szCs w:val="28"/>
              </w:rPr>
              <w:t>-п</w:t>
            </w:r>
            <w:r w:rsidR="00832852">
              <w:rPr>
                <w:szCs w:val="28"/>
              </w:rPr>
              <w:t xml:space="preserve">, </w:t>
            </w:r>
            <w:r w:rsidR="005E2C5C">
              <w:rPr>
                <w:szCs w:val="28"/>
              </w:rPr>
              <w:t>изложив ее в новой редакции</w:t>
            </w:r>
            <w:r w:rsidR="00832852">
              <w:rPr>
                <w:szCs w:val="28"/>
              </w:rPr>
              <w:t>,</w:t>
            </w:r>
            <w:r w:rsidR="005E2C5C">
              <w:rPr>
                <w:szCs w:val="28"/>
              </w:rPr>
              <w:t xml:space="preserve"> согласно приложению</w:t>
            </w:r>
            <w:r>
              <w:rPr>
                <w:szCs w:val="28"/>
              </w:rPr>
              <w:t xml:space="preserve">. </w:t>
            </w:r>
          </w:p>
          <w:p w:rsidR="005B0DE5" w:rsidRPr="00124148" w:rsidRDefault="005B0DE5" w:rsidP="005B0DE5">
            <w:pPr>
              <w:suppressAutoHyphens/>
              <w:spacing w:after="120" w:line="276" w:lineRule="auto"/>
              <w:ind w:firstLine="709"/>
              <w:jc w:val="both"/>
              <w:rPr>
                <w:szCs w:val="28"/>
              </w:rPr>
            </w:pPr>
            <w:r w:rsidRPr="00124148">
              <w:rPr>
                <w:szCs w:val="28"/>
              </w:rPr>
              <w:t>2. Муниципальному казенному учреждению «Управление обеспечения деятельности Администрации города Лыткарино» (Лопатина О.С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      </w:r>
          </w:p>
          <w:p w:rsidR="005B0DE5" w:rsidRDefault="005B0DE5" w:rsidP="005B0DE5">
            <w:pPr>
              <w:suppressAutoHyphens/>
              <w:spacing w:after="120" w:line="276" w:lineRule="auto"/>
              <w:ind w:firstLine="709"/>
              <w:jc w:val="both"/>
              <w:rPr>
                <w:szCs w:val="28"/>
              </w:rPr>
            </w:pPr>
            <w:r w:rsidRPr="00124148">
              <w:rPr>
                <w:szCs w:val="28"/>
              </w:rPr>
              <w:t xml:space="preserve">3. </w:t>
            </w:r>
            <w:proofErr w:type="gramStart"/>
            <w:r w:rsidRPr="00124148">
              <w:rPr>
                <w:szCs w:val="28"/>
              </w:rPr>
              <w:t>Контроль за</w:t>
            </w:r>
            <w:proofErr w:type="gramEnd"/>
            <w:r w:rsidRPr="00124148">
              <w:rPr>
                <w:szCs w:val="28"/>
              </w:rPr>
              <w:t xml:space="preserve"> исполнением настоящего постановления</w:t>
            </w:r>
            <w:r>
              <w:rPr>
                <w:szCs w:val="28"/>
              </w:rPr>
              <w:t xml:space="preserve"> возложить на замест</w:t>
            </w:r>
            <w:r w:rsidR="00DE4D10">
              <w:rPr>
                <w:szCs w:val="28"/>
              </w:rPr>
              <w:t>ителя Главы</w:t>
            </w:r>
            <w:r w:rsidR="000001D4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>– управляющего делами  Администрации г</w:t>
            </w:r>
            <w:r w:rsidR="00DE4D10">
              <w:rPr>
                <w:szCs w:val="28"/>
              </w:rPr>
              <w:t xml:space="preserve">ородского округа </w:t>
            </w:r>
            <w:r>
              <w:rPr>
                <w:szCs w:val="28"/>
              </w:rPr>
              <w:t xml:space="preserve">Лыткарино Завьялову Е.С. </w:t>
            </w:r>
          </w:p>
          <w:p w:rsidR="004251F6" w:rsidRDefault="005B0DE5" w:rsidP="00036892">
            <w:pPr>
              <w:spacing w:line="288" w:lineRule="auto"/>
              <w:ind w:left="284" w:firstLine="567"/>
              <w:jc w:val="right"/>
            </w:pPr>
            <w:r w:rsidRPr="00D22B39">
              <w:rPr>
                <w:szCs w:val="28"/>
              </w:rPr>
              <w:t xml:space="preserve">                                                       </w:t>
            </w:r>
            <w:r>
              <w:rPr>
                <w:szCs w:val="28"/>
              </w:rPr>
              <w:t xml:space="preserve">                       </w:t>
            </w:r>
            <w:r w:rsidRPr="00D22B39">
              <w:rPr>
                <w:szCs w:val="28"/>
              </w:rPr>
              <w:t xml:space="preserve">                 Е.В. </w:t>
            </w:r>
            <w:proofErr w:type="spellStart"/>
            <w:r w:rsidRPr="00D22B39">
              <w:rPr>
                <w:szCs w:val="28"/>
              </w:rPr>
              <w:t>Серёгин</w:t>
            </w:r>
            <w:proofErr w:type="spellEnd"/>
          </w:p>
        </w:tc>
      </w:tr>
    </w:tbl>
    <w:p w:rsidR="00F569DE" w:rsidRDefault="00F569DE"/>
    <w:sectPr w:rsidR="00F569DE" w:rsidSect="00DE4D10">
      <w:pgSz w:w="11906" w:h="16838" w:code="9"/>
      <w:pgMar w:top="284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01D4"/>
    <w:rsid w:val="00036892"/>
    <w:rsid w:val="00127F7E"/>
    <w:rsid w:val="001348B9"/>
    <w:rsid w:val="00181166"/>
    <w:rsid w:val="00186854"/>
    <w:rsid w:val="001B169D"/>
    <w:rsid w:val="001E6D2F"/>
    <w:rsid w:val="002B0CA3"/>
    <w:rsid w:val="003B26B8"/>
    <w:rsid w:val="003C0F73"/>
    <w:rsid w:val="003E08A9"/>
    <w:rsid w:val="003F72FA"/>
    <w:rsid w:val="004111F9"/>
    <w:rsid w:val="004251F6"/>
    <w:rsid w:val="00447B39"/>
    <w:rsid w:val="005741B5"/>
    <w:rsid w:val="005B0DE5"/>
    <w:rsid w:val="005D46AE"/>
    <w:rsid w:val="005E2C5C"/>
    <w:rsid w:val="005E372B"/>
    <w:rsid w:val="00613AB3"/>
    <w:rsid w:val="00653292"/>
    <w:rsid w:val="00691963"/>
    <w:rsid w:val="006D1016"/>
    <w:rsid w:val="007137DF"/>
    <w:rsid w:val="007263F9"/>
    <w:rsid w:val="0075498F"/>
    <w:rsid w:val="00777FD8"/>
    <w:rsid w:val="0079416E"/>
    <w:rsid w:val="0080599A"/>
    <w:rsid w:val="00832852"/>
    <w:rsid w:val="00833980"/>
    <w:rsid w:val="00921FF3"/>
    <w:rsid w:val="0097051A"/>
    <w:rsid w:val="009A671A"/>
    <w:rsid w:val="00A32BA0"/>
    <w:rsid w:val="00A646DE"/>
    <w:rsid w:val="00B834AC"/>
    <w:rsid w:val="00BA1DBF"/>
    <w:rsid w:val="00BC3161"/>
    <w:rsid w:val="00BD6D59"/>
    <w:rsid w:val="00C65B84"/>
    <w:rsid w:val="00C8169F"/>
    <w:rsid w:val="00CD479B"/>
    <w:rsid w:val="00D120C4"/>
    <w:rsid w:val="00DE4D10"/>
    <w:rsid w:val="00F33DE8"/>
    <w:rsid w:val="00F43A97"/>
    <w:rsid w:val="00F46DE1"/>
    <w:rsid w:val="00F569DE"/>
    <w:rsid w:val="00FA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ADEE-BC04-4558-A43C-AF8F5064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2</cp:revision>
  <cp:lastPrinted>2019-08-14T14:39:00Z</cp:lastPrinted>
  <dcterms:created xsi:type="dcterms:W3CDTF">2018-07-13T09:21:00Z</dcterms:created>
  <dcterms:modified xsi:type="dcterms:W3CDTF">2019-08-20T11:16:00Z</dcterms:modified>
</cp:coreProperties>
</file>